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71A8" w:rsidRPr="00E4689E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32A2B" w:rsidRPr="00E4689E" w:rsidP="00032A2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</w:t>
      </w:r>
      <w:r w:rsidRPr="00E4689E" w:rsidR="006530A6">
        <w:rPr>
          <w:rFonts w:ascii="Times New Roman" w:eastAsia="Times New Roman" w:hAnsi="Times New Roman" w:cs="Times New Roman"/>
          <w:bCs/>
          <w:sz w:val="16"/>
          <w:szCs w:val="16"/>
        </w:rPr>
        <w:t>Дело № 2-50-1068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>/2022</w:t>
      </w:r>
    </w:p>
    <w:p w:rsidR="00032A2B" w:rsidRPr="00E4689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32A2B" w:rsidRPr="00E4689E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>РЕШЕНИЕ</w:t>
      </w:r>
    </w:p>
    <w:p w:rsidR="00032A2B" w:rsidRPr="00E4689E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>Именем Российской Федерации</w:t>
      </w:r>
    </w:p>
    <w:p w:rsidR="00032A2B" w:rsidRPr="00E4689E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>(резолютивная часть)</w:t>
      </w:r>
    </w:p>
    <w:p w:rsidR="00032A2B" w:rsidRPr="00E4689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32A2B" w:rsidRPr="00E4689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>7 декабря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 xml:space="preserve"> 2022 года                                                                           г. Керчь </w:t>
      </w:r>
    </w:p>
    <w:p w:rsidR="00032A2B" w:rsidRPr="00E4689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32A2B" w:rsidRPr="00E4689E" w:rsidP="00653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>Миро</w:t>
      </w:r>
      <w:r w:rsidRPr="00E4689E" w:rsidR="006530A6">
        <w:rPr>
          <w:rFonts w:ascii="Times New Roman" w:eastAsia="Times New Roman" w:hAnsi="Times New Roman" w:cs="Times New Roman"/>
          <w:bCs/>
          <w:sz w:val="16"/>
          <w:szCs w:val="16"/>
        </w:rPr>
        <w:t>вой судья судебного участка № 50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 xml:space="preserve"> Керченского судебного района (городской округ Керчь) Республики Крым </w:t>
      </w:r>
      <w:r w:rsidRPr="00E4689E" w:rsidR="006530A6">
        <w:rPr>
          <w:rFonts w:ascii="Times New Roman" w:eastAsia="Times New Roman" w:hAnsi="Times New Roman" w:cs="Times New Roman"/>
          <w:bCs/>
          <w:sz w:val="16"/>
          <w:szCs w:val="16"/>
        </w:rPr>
        <w:t>Пшеничная Г.А.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>,</w:t>
      </w:r>
    </w:p>
    <w:p w:rsidR="00032A2B" w:rsidRPr="00E4689E" w:rsidP="006530A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>при секретаре Войтко К.В.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 xml:space="preserve">,  </w:t>
      </w:r>
    </w:p>
    <w:p w:rsidR="00032A2B" w:rsidRPr="00E4689E" w:rsidP="00653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>рассмотрев  в открытом судебном заседании гражданское дело по иску Государственного унитарного предприятия Республики Крым «</w:t>
      </w:r>
      <w:r w:rsidRPr="00E4689E" w:rsidR="006530A6">
        <w:rPr>
          <w:rFonts w:ascii="Times New Roman" w:eastAsia="Times New Roman" w:hAnsi="Times New Roman" w:cs="Times New Roman"/>
          <w:bCs/>
          <w:sz w:val="16"/>
          <w:szCs w:val="16"/>
        </w:rPr>
        <w:t>Водоканал Южного берега Крыма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>» к</w:t>
      </w:r>
      <w:r w:rsidRPr="00E4689E" w:rsidR="00B941AA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E4689E" w:rsidR="006530A6">
        <w:rPr>
          <w:rFonts w:ascii="Times New Roman" w:eastAsia="Times New Roman" w:hAnsi="Times New Roman" w:cs="Times New Roman"/>
          <w:bCs/>
          <w:sz w:val="16"/>
          <w:szCs w:val="16"/>
        </w:rPr>
        <w:t>Чистофат</w:t>
      </w:r>
      <w:r w:rsidRPr="00E4689E" w:rsidR="006530A6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E4689E" w:rsidR="00E4689E">
        <w:rPr>
          <w:rFonts w:ascii="Times New Roman" w:eastAsia="Times New Roman" w:hAnsi="Times New Roman" w:cs="Times New Roman"/>
          <w:bCs/>
          <w:sz w:val="16"/>
          <w:szCs w:val="16"/>
        </w:rPr>
        <w:t>Л.Г.</w:t>
      </w:r>
      <w:r w:rsidRPr="00E4689E" w:rsidR="006530A6">
        <w:rPr>
          <w:rFonts w:ascii="Times New Roman" w:eastAsia="Times New Roman" w:hAnsi="Times New Roman" w:cs="Times New Roman"/>
          <w:bCs/>
          <w:sz w:val="16"/>
          <w:szCs w:val="16"/>
        </w:rPr>
        <w:t xml:space="preserve">, </w:t>
      </w:r>
      <w:r w:rsidRPr="00E4689E" w:rsidR="006530A6">
        <w:rPr>
          <w:rFonts w:ascii="Times New Roman" w:eastAsia="Times New Roman" w:hAnsi="Times New Roman" w:cs="Times New Roman"/>
          <w:bCs/>
          <w:sz w:val="16"/>
          <w:szCs w:val="16"/>
        </w:rPr>
        <w:t>Салюку</w:t>
      </w:r>
      <w:r w:rsidRPr="00E4689E" w:rsidR="006530A6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E4689E" w:rsidR="00E4689E">
        <w:rPr>
          <w:rFonts w:ascii="Times New Roman" w:eastAsia="Times New Roman" w:hAnsi="Times New Roman" w:cs="Times New Roman"/>
          <w:bCs/>
          <w:sz w:val="16"/>
          <w:szCs w:val="16"/>
        </w:rPr>
        <w:t xml:space="preserve">И.И. 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>о взыскании задолженности за оказанные услуги по водоснабжению и водоотведению,</w:t>
      </w:r>
    </w:p>
    <w:p w:rsidR="00032A2B" w:rsidRPr="00E4689E" w:rsidP="00B4299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>Руководствуясь ст. ст.  194-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 xml:space="preserve">199  ГПК РФ, мировой судья, </w:t>
      </w:r>
    </w:p>
    <w:p w:rsidR="00032A2B" w:rsidRPr="00E4689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32A2B" w:rsidRPr="00E4689E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>РЕШИЛ:</w:t>
      </w:r>
    </w:p>
    <w:p w:rsidR="00032A2B" w:rsidRPr="00E4689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32A2B" w:rsidRPr="00E4689E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ab/>
        <w:t>Исковые требования Государственного унитарного предприятия Республики Крым «</w:t>
      </w:r>
      <w:r w:rsidRPr="00E4689E" w:rsidR="006530A6">
        <w:rPr>
          <w:rFonts w:ascii="Times New Roman" w:eastAsia="Times New Roman" w:hAnsi="Times New Roman" w:cs="Times New Roman"/>
          <w:bCs/>
          <w:sz w:val="16"/>
          <w:szCs w:val="16"/>
        </w:rPr>
        <w:t>Водоканал Южного берега Крыма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 xml:space="preserve">» </w:t>
      </w:r>
      <w:r w:rsidRPr="00E4689E" w:rsidR="006530A6">
        <w:rPr>
          <w:rFonts w:ascii="Times New Roman" w:eastAsia="Times New Roman" w:hAnsi="Times New Roman" w:cs="Times New Roman"/>
          <w:bCs/>
          <w:sz w:val="16"/>
          <w:szCs w:val="16"/>
        </w:rPr>
        <w:t xml:space="preserve">к </w:t>
      </w:r>
      <w:r w:rsidRPr="00E4689E" w:rsidR="006530A6">
        <w:rPr>
          <w:rFonts w:ascii="Times New Roman" w:eastAsia="Times New Roman" w:hAnsi="Times New Roman" w:cs="Times New Roman"/>
          <w:bCs/>
          <w:sz w:val="16"/>
          <w:szCs w:val="16"/>
        </w:rPr>
        <w:t>Чистофат</w:t>
      </w:r>
      <w:r w:rsidRPr="00E4689E" w:rsidR="006530A6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E4689E" w:rsidR="00E4689E">
        <w:rPr>
          <w:rFonts w:ascii="Times New Roman" w:eastAsia="Times New Roman" w:hAnsi="Times New Roman" w:cs="Times New Roman"/>
          <w:bCs/>
          <w:sz w:val="16"/>
          <w:szCs w:val="16"/>
        </w:rPr>
        <w:t>Л.Г.</w:t>
      </w:r>
      <w:r w:rsidRPr="00E4689E" w:rsidR="006530A6">
        <w:rPr>
          <w:rFonts w:ascii="Times New Roman" w:eastAsia="Times New Roman" w:hAnsi="Times New Roman" w:cs="Times New Roman"/>
          <w:bCs/>
          <w:sz w:val="16"/>
          <w:szCs w:val="16"/>
        </w:rPr>
        <w:t xml:space="preserve">, </w:t>
      </w:r>
      <w:r w:rsidRPr="00E4689E" w:rsidR="006530A6">
        <w:rPr>
          <w:rFonts w:ascii="Times New Roman" w:eastAsia="Times New Roman" w:hAnsi="Times New Roman" w:cs="Times New Roman"/>
          <w:bCs/>
          <w:sz w:val="16"/>
          <w:szCs w:val="16"/>
        </w:rPr>
        <w:t>Салюку</w:t>
      </w:r>
      <w:r w:rsidRPr="00E4689E" w:rsidR="006530A6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E4689E" w:rsidR="00E4689E">
        <w:rPr>
          <w:rFonts w:ascii="Times New Roman" w:eastAsia="Times New Roman" w:hAnsi="Times New Roman" w:cs="Times New Roman"/>
          <w:bCs/>
          <w:sz w:val="16"/>
          <w:szCs w:val="16"/>
        </w:rPr>
        <w:t>И.И.</w:t>
      </w:r>
      <w:r w:rsidRPr="00E4689E" w:rsidR="006530A6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>за оказанные услуги по водоснабжению и водоотведению</w:t>
      </w:r>
      <w:r w:rsidRPr="00E4689E" w:rsidR="006530A6">
        <w:rPr>
          <w:rFonts w:ascii="Times New Roman" w:eastAsia="Times New Roman" w:hAnsi="Times New Roman" w:cs="Times New Roman"/>
          <w:bCs/>
          <w:sz w:val="16"/>
          <w:szCs w:val="16"/>
        </w:rPr>
        <w:t>,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 xml:space="preserve"> удовлетворить.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032A2B" w:rsidRPr="00E4689E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 xml:space="preserve">Взыскать с </w:t>
      </w:r>
      <w:r w:rsidRPr="00E4689E" w:rsidR="00D250AA">
        <w:rPr>
          <w:rFonts w:ascii="Times New Roman" w:eastAsia="Times New Roman" w:hAnsi="Times New Roman" w:cs="Times New Roman"/>
          <w:bCs/>
          <w:sz w:val="16"/>
          <w:szCs w:val="16"/>
        </w:rPr>
        <w:t>Чистофат</w:t>
      </w:r>
      <w:r w:rsidRPr="00E4689E" w:rsidR="00D250AA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E4689E" w:rsidR="00E4689E">
        <w:rPr>
          <w:rFonts w:ascii="Times New Roman" w:eastAsia="Times New Roman" w:hAnsi="Times New Roman" w:cs="Times New Roman"/>
          <w:bCs/>
          <w:sz w:val="16"/>
          <w:szCs w:val="16"/>
        </w:rPr>
        <w:t>Л.Г.</w:t>
      </w:r>
      <w:r w:rsidRPr="00E4689E" w:rsidR="00D250AA">
        <w:rPr>
          <w:rFonts w:ascii="Times New Roman" w:eastAsia="Times New Roman" w:hAnsi="Times New Roman" w:cs="Times New Roman"/>
          <w:bCs/>
          <w:sz w:val="16"/>
          <w:szCs w:val="16"/>
        </w:rPr>
        <w:t xml:space="preserve">, </w:t>
      </w:r>
      <w:r w:rsidRPr="00E4689E" w:rsidR="00E4689E">
        <w:rPr>
          <w:rFonts w:ascii="Times New Roman" w:eastAsia="Times New Roman" w:hAnsi="Times New Roman" w:cs="Times New Roman"/>
          <w:bCs/>
          <w:sz w:val="16"/>
          <w:szCs w:val="16"/>
        </w:rPr>
        <w:t>/изъято/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 xml:space="preserve"> года рождения, в пользу </w:t>
      </w:r>
      <w:r w:rsidRPr="00E4689E" w:rsidR="00B42995">
        <w:rPr>
          <w:rFonts w:ascii="Times New Roman" w:eastAsia="Times New Roman" w:hAnsi="Times New Roman" w:cs="Times New Roman"/>
          <w:bCs/>
          <w:sz w:val="16"/>
          <w:szCs w:val="16"/>
        </w:rPr>
        <w:t>Государственного унитарного предприятия Республики Крым «</w:t>
      </w:r>
      <w:r w:rsidRPr="00E4689E" w:rsidR="00AD497B">
        <w:rPr>
          <w:rFonts w:ascii="Times New Roman" w:eastAsia="Times New Roman" w:hAnsi="Times New Roman" w:cs="Times New Roman"/>
          <w:bCs/>
          <w:sz w:val="16"/>
          <w:szCs w:val="16"/>
        </w:rPr>
        <w:t>Водоканал Южного берега Крыма</w:t>
      </w:r>
      <w:r w:rsidRPr="00E4689E" w:rsidR="00B42995">
        <w:rPr>
          <w:rFonts w:ascii="Times New Roman" w:eastAsia="Times New Roman" w:hAnsi="Times New Roman" w:cs="Times New Roman"/>
          <w:bCs/>
          <w:sz w:val="16"/>
          <w:szCs w:val="16"/>
        </w:rPr>
        <w:t xml:space="preserve">» 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 xml:space="preserve">задолженность по услуге </w:t>
      </w:r>
      <w:r w:rsidRPr="00E4689E" w:rsidR="00897451">
        <w:rPr>
          <w:rFonts w:ascii="Times New Roman" w:eastAsia="Times New Roman" w:hAnsi="Times New Roman" w:cs="Times New Roman"/>
          <w:bCs/>
          <w:sz w:val="16"/>
          <w:szCs w:val="16"/>
        </w:rPr>
        <w:t>водоснабжения и водоотведения</w:t>
      </w:r>
      <w:r w:rsidRPr="00E4689E" w:rsidR="00AD497B">
        <w:rPr>
          <w:rFonts w:ascii="Times New Roman" w:eastAsia="Times New Roman" w:hAnsi="Times New Roman" w:cs="Times New Roman"/>
          <w:bCs/>
          <w:sz w:val="16"/>
          <w:szCs w:val="16"/>
        </w:rPr>
        <w:t xml:space="preserve"> за период с 01.12.2019</w:t>
      </w:r>
      <w:r w:rsidRPr="00E4689E" w:rsidR="00B42995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E4689E" w:rsidR="00AD497B">
        <w:rPr>
          <w:rFonts w:ascii="Times New Roman" w:eastAsia="Times New Roman" w:hAnsi="Times New Roman" w:cs="Times New Roman"/>
          <w:bCs/>
          <w:sz w:val="16"/>
          <w:szCs w:val="16"/>
        </w:rPr>
        <w:t>по 11.05.2021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 xml:space="preserve"> в размере </w:t>
      </w:r>
      <w:r w:rsidRPr="00E4689E" w:rsidR="00DA1929">
        <w:rPr>
          <w:rFonts w:ascii="Times New Roman" w:eastAsia="Times New Roman" w:hAnsi="Times New Roman" w:cs="Times New Roman"/>
          <w:bCs/>
          <w:sz w:val="16"/>
          <w:szCs w:val="16"/>
        </w:rPr>
        <w:t>4653,59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 xml:space="preserve"> рублей, </w:t>
      </w:r>
      <w:r w:rsidRPr="00E4689E" w:rsidR="00B42995">
        <w:rPr>
          <w:rFonts w:ascii="Times New Roman" w:eastAsia="Times New Roman" w:hAnsi="Times New Roman" w:cs="Times New Roman"/>
          <w:bCs/>
          <w:sz w:val="16"/>
          <w:szCs w:val="16"/>
        </w:rPr>
        <w:t xml:space="preserve">пени в размере </w:t>
      </w:r>
      <w:r w:rsidRPr="00E4689E" w:rsidR="00DA1929">
        <w:rPr>
          <w:rFonts w:ascii="Times New Roman" w:eastAsia="Times New Roman" w:hAnsi="Times New Roman" w:cs="Times New Roman"/>
          <w:bCs/>
          <w:sz w:val="16"/>
          <w:szCs w:val="16"/>
        </w:rPr>
        <w:t>255,84</w:t>
      </w:r>
      <w:r w:rsidRPr="00E4689E" w:rsidR="00B42995">
        <w:rPr>
          <w:rFonts w:ascii="Times New Roman" w:eastAsia="Times New Roman" w:hAnsi="Times New Roman" w:cs="Times New Roman"/>
          <w:bCs/>
          <w:sz w:val="16"/>
          <w:szCs w:val="16"/>
        </w:rPr>
        <w:t xml:space="preserve"> рублей, 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 xml:space="preserve">расходы по оплате государственной пошлины в размере </w:t>
      </w:r>
      <w:r w:rsidRPr="00E4689E" w:rsidR="00DA1929">
        <w:rPr>
          <w:rFonts w:ascii="Times New Roman" w:eastAsia="Times New Roman" w:hAnsi="Times New Roman" w:cs="Times New Roman"/>
          <w:bCs/>
          <w:sz w:val="16"/>
          <w:szCs w:val="16"/>
        </w:rPr>
        <w:t>200,00</w:t>
      </w:r>
      <w:r w:rsidRPr="00E4689E" w:rsidR="00B42995">
        <w:rPr>
          <w:rFonts w:ascii="Times New Roman" w:eastAsia="Times New Roman" w:hAnsi="Times New Roman" w:cs="Times New Roman"/>
          <w:bCs/>
          <w:sz w:val="16"/>
          <w:szCs w:val="16"/>
        </w:rPr>
        <w:t xml:space="preserve"> рублей, а всего </w:t>
      </w:r>
      <w:r w:rsidRPr="00E4689E" w:rsidR="00DA1929">
        <w:rPr>
          <w:rFonts w:ascii="Times New Roman" w:eastAsia="Times New Roman" w:hAnsi="Times New Roman" w:cs="Times New Roman"/>
          <w:bCs/>
          <w:sz w:val="16"/>
          <w:szCs w:val="16"/>
        </w:rPr>
        <w:t>5109,43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 xml:space="preserve"> рублей (</w:t>
      </w:r>
      <w:r w:rsidRPr="00E4689E" w:rsidR="00DA1929">
        <w:rPr>
          <w:rFonts w:ascii="Times New Roman" w:eastAsia="Times New Roman" w:hAnsi="Times New Roman" w:cs="Times New Roman"/>
          <w:bCs/>
          <w:sz w:val="16"/>
          <w:szCs w:val="16"/>
        </w:rPr>
        <w:t>пять тысяч сто девять рублей 43</w:t>
      </w:r>
      <w:r w:rsidRPr="00E4689E" w:rsidR="00B42995">
        <w:rPr>
          <w:rFonts w:ascii="Times New Roman" w:eastAsia="Times New Roman" w:hAnsi="Times New Roman" w:cs="Times New Roman"/>
          <w:bCs/>
          <w:sz w:val="16"/>
          <w:szCs w:val="16"/>
        </w:rPr>
        <w:t xml:space="preserve"> копейки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>).</w:t>
      </w:r>
    </w:p>
    <w:p w:rsidR="004D1252" w:rsidRPr="00E4689E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 xml:space="preserve">Взыскать с </w:t>
      </w:r>
      <w:r w:rsidRPr="00E4689E" w:rsidR="00DA1929">
        <w:rPr>
          <w:rFonts w:ascii="Times New Roman" w:eastAsia="Times New Roman" w:hAnsi="Times New Roman" w:cs="Times New Roman"/>
          <w:bCs/>
          <w:sz w:val="16"/>
          <w:szCs w:val="16"/>
        </w:rPr>
        <w:t>Салюка</w:t>
      </w:r>
      <w:r w:rsidRPr="00E4689E" w:rsidR="00DA1929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E4689E" w:rsidR="00E4689E">
        <w:rPr>
          <w:rFonts w:ascii="Times New Roman" w:eastAsia="Times New Roman" w:hAnsi="Times New Roman" w:cs="Times New Roman"/>
          <w:bCs/>
          <w:sz w:val="16"/>
          <w:szCs w:val="16"/>
        </w:rPr>
        <w:t>И.И.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>, 29.08.1969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 xml:space="preserve"> года рождения, в пользу 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>Государственного унитарного предприятия Республики Крым «Водоканал Южного берега Крыма» задолженность по услуге водоснабжения и водоотведения за период с 01.12.2019 по 11.05.2021 в размере 4653,59 рублей, пени в размере 255,84 рублей, расходы по оплате государственной пошлины в размере 200,00 рублей, а всего 5109,43 рублей (пять тысяч сто девять рублей 43 копейки).</w:t>
      </w:r>
    </w:p>
    <w:p w:rsidR="00032A2B" w:rsidRPr="00E4689E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E4689E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32A2B" w:rsidRPr="00E4689E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Pr="00E4689E" w:rsidR="004D1252">
        <w:rPr>
          <w:rFonts w:ascii="Times New Roman" w:eastAsia="Times New Roman" w:hAnsi="Times New Roman" w:cs="Times New Roman"/>
          <w:bCs/>
          <w:sz w:val="16"/>
          <w:szCs w:val="16"/>
        </w:rPr>
        <w:t>ого судью судебного участка № 50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032A2B" w:rsidRPr="00E4689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32A2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>Мировой судья</w:t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ab/>
      </w:r>
      <w:r w:rsidRPr="00E4689E">
        <w:rPr>
          <w:rFonts w:ascii="Times New Roman" w:eastAsia="Times New Roman" w:hAnsi="Times New Roman" w:cs="Times New Roman"/>
          <w:bCs/>
          <w:sz w:val="16"/>
          <w:szCs w:val="16"/>
        </w:rPr>
        <w:tab/>
        <w:t xml:space="preserve">           </w:t>
      </w:r>
      <w:r w:rsidRPr="00E4689E" w:rsidR="004D1252">
        <w:rPr>
          <w:rFonts w:ascii="Times New Roman" w:eastAsia="Times New Roman" w:hAnsi="Times New Roman" w:cs="Times New Roman"/>
          <w:bCs/>
          <w:sz w:val="16"/>
          <w:szCs w:val="16"/>
        </w:rPr>
        <w:t xml:space="preserve">  </w:t>
      </w:r>
      <w:r w:rsidR="00626019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    </w:t>
      </w:r>
      <w:r w:rsidRPr="00E4689E" w:rsidR="004D1252">
        <w:rPr>
          <w:rFonts w:ascii="Times New Roman" w:eastAsia="Times New Roman" w:hAnsi="Times New Roman" w:cs="Times New Roman"/>
          <w:bCs/>
          <w:sz w:val="16"/>
          <w:szCs w:val="16"/>
        </w:rPr>
        <w:t xml:space="preserve"> Г.А. </w:t>
      </w:r>
      <w:r w:rsidRPr="00E4689E" w:rsidR="004D1252">
        <w:rPr>
          <w:rFonts w:ascii="Times New Roman" w:eastAsia="Times New Roman" w:hAnsi="Times New Roman" w:cs="Times New Roman"/>
          <w:bCs/>
          <w:sz w:val="16"/>
          <w:szCs w:val="16"/>
        </w:rPr>
        <w:t>Пшеничная</w:t>
      </w:r>
    </w:p>
    <w:p w:rsidR="00032A2B" w:rsidRPr="00E4689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32A2B" w:rsidRPr="00E4689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sectPr w:rsidSect="004D125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0718"/>
    <w:rsid w:val="00032A2B"/>
    <w:rsid w:val="00060CDB"/>
    <w:rsid w:val="00077139"/>
    <w:rsid w:val="00084D0A"/>
    <w:rsid w:val="000A1368"/>
    <w:rsid w:val="000A4ADD"/>
    <w:rsid w:val="000D483E"/>
    <w:rsid w:val="000E493F"/>
    <w:rsid w:val="000E7D2F"/>
    <w:rsid w:val="00140C90"/>
    <w:rsid w:val="00146ED1"/>
    <w:rsid w:val="00152089"/>
    <w:rsid w:val="00164292"/>
    <w:rsid w:val="0018320B"/>
    <w:rsid w:val="001A0751"/>
    <w:rsid w:val="001B5254"/>
    <w:rsid w:val="001C5497"/>
    <w:rsid w:val="001E6F02"/>
    <w:rsid w:val="001F5414"/>
    <w:rsid w:val="001F6CDE"/>
    <w:rsid w:val="002400BE"/>
    <w:rsid w:val="00267D50"/>
    <w:rsid w:val="00271167"/>
    <w:rsid w:val="002A4FF0"/>
    <w:rsid w:val="002D6BF5"/>
    <w:rsid w:val="002F3859"/>
    <w:rsid w:val="003023FD"/>
    <w:rsid w:val="0031247B"/>
    <w:rsid w:val="0034584F"/>
    <w:rsid w:val="003820F2"/>
    <w:rsid w:val="003D12A6"/>
    <w:rsid w:val="00423EF1"/>
    <w:rsid w:val="0049673E"/>
    <w:rsid w:val="004A75F2"/>
    <w:rsid w:val="004C2B74"/>
    <w:rsid w:val="004C5791"/>
    <w:rsid w:val="004D1252"/>
    <w:rsid w:val="004F0EC8"/>
    <w:rsid w:val="00546F1D"/>
    <w:rsid w:val="0055012A"/>
    <w:rsid w:val="0056021E"/>
    <w:rsid w:val="0057009F"/>
    <w:rsid w:val="0059441A"/>
    <w:rsid w:val="005A6A6F"/>
    <w:rsid w:val="005A754E"/>
    <w:rsid w:val="005B690E"/>
    <w:rsid w:val="005D3F32"/>
    <w:rsid w:val="005F2B50"/>
    <w:rsid w:val="00626019"/>
    <w:rsid w:val="00632A68"/>
    <w:rsid w:val="00652465"/>
    <w:rsid w:val="006530A6"/>
    <w:rsid w:val="00685A80"/>
    <w:rsid w:val="006D3A4D"/>
    <w:rsid w:val="006E01CE"/>
    <w:rsid w:val="00717120"/>
    <w:rsid w:val="00753830"/>
    <w:rsid w:val="007C0A40"/>
    <w:rsid w:val="007D7737"/>
    <w:rsid w:val="007E3B76"/>
    <w:rsid w:val="00821365"/>
    <w:rsid w:val="00846AC5"/>
    <w:rsid w:val="00897451"/>
    <w:rsid w:val="00897AC2"/>
    <w:rsid w:val="008B2904"/>
    <w:rsid w:val="008B36F5"/>
    <w:rsid w:val="00912F34"/>
    <w:rsid w:val="00920980"/>
    <w:rsid w:val="00956F26"/>
    <w:rsid w:val="009772DF"/>
    <w:rsid w:val="009A2E2D"/>
    <w:rsid w:val="009A3E9A"/>
    <w:rsid w:val="009A77FE"/>
    <w:rsid w:val="009D139A"/>
    <w:rsid w:val="009D7B66"/>
    <w:rsid w:val="00A07FEA"/>
    <w:rsid w:val="00A3215E"/>
    <w:rsid w:val="00A3248F"/>
    <w:rsid w:val="00A62E84"/>
    <w:rsid w:val="00AA53C1"/>
    <w:rsid w:val="00AC3F59"/>
    <w:rsid w:val="00AD497B"/>
    <w:rsid w:val="00AF0362"/>
    <w:rsid w:val="00B04FC2"/>
    <w:rsid w:val="00B1186E"/>
    <w:rsid w:val="00B1239A"/>
    <w:rsid w:val="00B13178"/>
    <w:rsid w:val="00B42995"/>
    <w:rsid w:val="00B50F22"/>
    <w:rsid w:val="00B52713"/>
    <w:rsid w:val="00B645C9"/>
    <w:rsid w:val="00B941AA"/>
    <w:rsid w:val="00BD08C8"/>
    <w:rsid w:val="00BD4760"/>
    <w:rsid w:val="00C0327C"/>
    <w:rsid w:val="00C0587C"/>
    <w:rsid w:val="00C552CE"/>
    <w:rsid w:val="00C6140C"/>
    <w:rsid w:val="00C65567"/>
    <w:rsid w:val="00C912F5"/>
    <w:rsid w:val="00CC759D"/>
    <w:rsid w:val="00CE40DB"/>
    <w:rsid w:val="00D00414"/>
    <w:rsid w:val="00D250AA"/>
    <w:rsid w:val="00D37219"/>
    <w:rsid w:val="00D40993"/>
    <w:rsid w:val="00D547FA"/>
    <w:rsid w:val="00D7067A"/>
    <w:rsid w:val="00D8128C"/>
    <w:rsid w:val="00DA1929"/>
    <w:rsid w:val="00DB1EED"/>
    <w:rsid w:val="00DF4287"/>
    <w:rsid w:val="00E4689E"/>
    <w:rsid w:val="00E54800"/>
    <w:rsid w:val="00EA24D4"/>
    <w:rsid w:val="00EA7986"/>
    <w:rsid w:val="00EB3947"/>
    <w:rsid w:val="00EE2DD4"/>
    <w:rsid w:val="00EF44DF"/>
    <w:rsid w:val="00EF71DE"/>
    <w:rsid w:val="00F1761F"/>
    <w:rsid w:val="00F44EE5"/>
    <w:rsid w:val="00F771A8"/>
    <w:rsid w:val="00F856D8"/>
    <w:rsid w:val="00F86209"/>
    <w:rsid w:val="00F93059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075E-9B4D-40FA-B751-F55C7A2A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